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02FE" w14:textId="490F13D6" w:rsid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r w:rsidR="0095117D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proofErr w:type="spellEnd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14:paraId="745E5979" w14:textId="385E58CA" w:rsidR="00456A38" w:rsidRP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F38B07B" w14:textId="77777777" w:rsidR="00550E3B" w:rsidRPr="007C5D52" w:rsidRDefault="00550E3B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E22484C" w14:textId="77777777" w:rsidR="00B23BFC" w:rsidRPr="00AD26A1" w:rsidRDefault="00B23BFC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0412146" w14:textId="77777777" w:rsidR="005C7B7E" w:rsidRPr="00AD26A1" w:rsidRDefault="005C7B7E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3A689A" w14:textId="37AB3C65" w:rsidR="00456A38" w:rsidRPr="007644CF" w:rsidRDefault="00456A38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66C631C3" w14:textId="77777777" w:rsidR="003B5BB0" w:rsidRPr="007644CF" w:rsidRDefault="003B5BB0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EA28" w14:textId="6FB858EE" w:rsidR="00323132" w:rsidRPr="007644CF" w:rsidRDefault="003B5BB0" w:rsidP="003B5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4CF">
        <w:rPr>
          <w:rFonts w:ascii="Times New Roman" w:hAnsi="Times New Roman" w:cs="Times New Roman"/>
          <w:bCs/>
          <w:sz w:val="24"/>
          <w:szCs w:val="24"/>
        </w:rPr>
        <w:t>Приглашаем вас на за</w:t>
      </w:r>
      <w:r w:rsidR="00A47A2E" w:rsidRPr="007644CF">
        <w:rPr>
          <w:rFonts w:ascii="Times New Roman" w:hAnsi="Times New Roman" w:cs="Times New Roman"/>
          <w:bCs/>
          <w:sz w:val="24"/>
          <w:szCs w:val="24"/>
        </w:rPr>
        <w:t>нятие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творческо</w:t>
      </w:r>
      <w:r w:rsidR="00FE603F" w:rsidRPr="007644CF">
        <w:rPr>
          <w:rFonts w:ascii="Times New Roman" w:hAnsi="Times New Roman" w:cs="Times New Roman"/>
          <w:bCs/>
          <w:sz w:val="24"/>
          <w:szCs w:val="24"/>
        </w:rPr>
        <w:t>й лаборатории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47C00" w:rsidRPr="007644CF">
        <w:rPr>
          <w:rFonts w:ascii="Times New Roman" w:hAnsi="Times New Roman" w:cs="Times New Roman"/>
          <w:bCs/>
          <w:sz w:val="24"/>
          <w:szCs w:val="24"/>
        </w:rPr>
        <w:t>Голос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» для руководителей </w:t>
      </w:r>
      <w:r w:rsidR="00347C00" w:rsidRPr="007644CF">
        <w:rPr>
          <w:rFonts w:ascii="Times New Roman" w:hAnsi="Times New Roman" w:cs="Times New Roman"/>
          <w:bCs/>
          <w:sz w:val="24"/>
          <w:szCs w:val="24"/>
        </w:rPr>
        <w:t>и участников вокальных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коллективов Мурманской области.  </w:t>
      </w:r>
    </w:p>
    <w:p w14:paraId="29F7833E" w14:textId="2F768EEF" w:rsidR="00ED6444" w:rsidRPr="007644CF" w:rsidRDefault="00ED6444" w:rsidP="009350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Тем</w:t>
      </w:r>
      <w:r w:rsidR="00347C00" w:rsidRPr="007644CF">
        <w:rPr>
          <w:rFonts w:ascii="Times New Roman" w:hAnsi="Times New Roman" w:cs="Times New Roman"/>
          <w:b/>
          <w:sz w:val="24"/>
          <w:szCs w:val="24"/>
        </w:rPr>
        <w:t>а</w:t>
      </w:r>
      <w:r w:rsidRPr="007644CF">
        <w:rPr>
          <w:rFonts w:ascii="Times New Roman" w:hAnsi="Times New Roman" w:cs="Times New Roman"/>
          <w:b/>
          <w:sz w:val="24"/>
          <w:szCs w:val="24"/>
        </w:rPr>
        <w:t>: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3502B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Теория и практика вокального исполнительства: исправление </w:t>
      </w:r>
      <w:r w:rsidR="00152846" w:rsidRPr="007644CF">
        <w:rPr>
          <w:rFonts w:ascii="Times New Roman" w:hAnsi="Times New Roman" w:cs="Times New Roman"/>
          <w:b/>
          <w:bCs/>
          <w:sz w:val="24"/>
          <w:szCs w:val="24"/>
        </w:rPr>
        <w:t>недостатков</w:t>
      </w:r>
      <w:r w:rsidR="0093502B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голосообразования</w:t>
      </w:r>
      <w:r w:rsidR="006D688B" w:rsidRPr="007644CF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B54AA1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88B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6D1A1" w14:textId="5C4362DA" w:rsidR="00196D7C" w:rsidRPr="007644CF" w:rsidRDefault="00ED6444" w:rsidP="00B8012E">
      <w:pPr>
        <w:pStyle w:val="ab"/>
        <w:ind w:firstLine="708"/>
        <w:jc w:val="both"/>
      </w:pPr>
      <w:bookmarkStart w:id="1" w:name="_Hlk40360794"/>
      <w:r w:rsidRPr="007644CF">
        <w:rPr>
          <w:b/>
        </w:rPr>
        <w:t xml:space="preserve">Время и место проведения: </w:t>
      </w:r>
      <w:r w:rsidR="00F16A50" w:rsidRPr="007644CF">
        <w:rPr>
          <w:bCs/>
        </w:rPr>
        <w:t xml:space="preserve">13 </w:t>
      </w:r>
      <w:r w:rsidR="00A93B6E" w:rsidRPr="007644CF">
        <w:rPr>
          <w:bCs/>
        </w:rPr>
        <w:t>февраля</w:t>
      </w:r>
      <w:r w:rsidR="00823945" w:rsidRPr="007644CF">
        <w:rPr>
          <w:bCs/>
        </w:rPr>
        <w:t xml:space="preserve"> </w:t>
      </w:r>
      <w:r w:rsidR="003B3485" w:rsidRPr="007644CF">
        <w:rPr>
          <w:bCs/>
        </w:rPr>
        <w:t>20</w:t>
      </w:r>
      <w:r w:rsidR="00F12C20" w:rsidRPr="007644CF">
        <w:rPr>
          <w:bCs/>
        </w:rPr>
        <w:t>2</w:t>
      </w:r>
      <w:r w:rsidR="00871AB5" w:rsidRPr="007644CF">
        <w:rPr>
          <w:bCs/>
        </w:rPr>
        <w:t>6</w:t>
      </w:r>
      <w:r w:rsidR="00D37622" w:rsidRPr="007644CF">
        <w:rPr>
          <w:bCs/>
        </w:rPr>
        <w:t xml:space="preserve"> </w:t>
      </w:r>
      <w:r w:rsidR="003B3485" w:rsidRPr="007644CF">
        <w:rPr>
          <w:bCs/>
        </w:rPr>
        <w:t xml:space="preserve">года </w:t>
      </w:r>
      <w:r w:rsidRPr="007644CF">
        <w:rPr>
          <w:bCs/>
        </w:rPr>
        <w:t>в 1</w:t>
      </w:r>
      <w:r w:rsidR="00895F02" w:rsidRPr="007644CF">
        <w:rPr>
          <w:bCs/>
        </w:rPr>
        <w:t>0</w:t>
      </w:r>
      <w:r w:rsidRPr="007644CF">
        <w:rPr>
          <w:bCs/>
        </w:rPr>
        <w:t>.</w:t>
      </w:r>
      <w:r w:rsidR="008D2097" w:rsidRPr="007644CF">
        <w:rPr>
          <w:bCs/>
        </w:rPr>
        <w:t>0</w:t>
      </w:r>
      <w:r w:rsidRPr="007644CF">
        <w:rPr>
          <w:bCs/>
        </w:rPr>
        <w:t>0 часов,</w:t>
      </w:r>
      <w:r w:rsidRPr="007644CF">
        <w:rPr>
          <w:b/>
        </w:rPr>
        <w:t xml:space="preserve"> </w:t>
      </w:r>
      <w:r w:rsidRPr="007644CF">
        <w:t>ГОАУК «Мурманский областной Дворец культуры и народного творчества им. С. М. Кирова»</w:t>
      </w:r>
      <w:r w:rsidR="00063E5C" w:rsidRPr="007644CF">
        <w:t>.</w:t>
      </w:r>
      <w:r w:rsidR="006E036B" w:rsidRPr="007644CF">
        <w:t xml:space="preserve"> </w:t>
      </w:r>
    </w:p>
    <w:p w14:paraId="369261E7" w14:textId="50BC6AD6" w:rsidR="00A127A5" w:rsidRPr="007644CF" w:rsidRDefault="00063E5C" w:rsidP="00A127A5">
      <w:pPr>
        <w:pStyle w:val="ad"/>
        <w:spacing w:before="0" w:beforeAutospacing="0" w:after="0" w:afterAutospacing="0"/>
        <w:rPr>
          <w:b/>
        </w:rPr>
      </w:pPr>
      <w:r w:rsidRPr="007644CF">
        <w:rPr>
          <w:b/>
        </w:rPr>
        <w:t xml:space="preserve">           </w:t>
      </w:r>
      <w:r w:rsidR="00363151" w:rsidRPr="007644CF">
        <w:rPr>
          <w:b/>
        </w:rPr>
        <w:t>Занятия провод</w:t>
      </w:r>
      <w:r w:rsidR="0093502B" w:rsidRPr="007644CF">
        <w:rPr>
          <w:b/>
        </w:rPr>
        <w:t>я</w:t>
      </w:r>
      <w:r w:rsidR="00363151" w:rsidRPr="007644CF">
        <w:rPr>
          <w:b/>
        </w:rPr>
        <w:t>т</w:t>
      </w:r>
      <w:r w:rsidR="00A127A5" w:rsidRPr="007644CF">
        <w:rPr>
          <w:b/>
        </w:rPr>
        <w:t>:</w:t>
      </w:r>
    </w:p>
    <w:p w14:paraId="396C1774" w14:textId="23692EE3" w:rsidR="00A127A5" w:rsidRPr="007644CF" w:rsidRDefault="0093502B" w:rsidP="00363151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44CF">
        <w:rPr>
          <w:rFonts w:ascii="Times New Roman" w:hAnsi="Times New Roman" w:cs="Times New Roman"/>
          <w:b/>
          <w:sz w:val="24"/>
          <w:szCs w:val="24"/>
        </w:rPr>
        <w:t>Ельтовская</w:t>
      </w:r>
      <w:proofErr w:type="spellEnd"/>
      <w:r w:rsidRPr="007644CF">
        <w:rPr>
          <w:rFonts w:ascii="Times New Roman" w:hAnsi="Times New Roman" w:cs="Times New Roman"/>
          <w:b/>
          <w:sz w:val="24"/>
          <w:szCs w:val="24"/>
        </w:rPr>
        <w:t xml:space="preserve"> Наталья Михайловна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EE3" w:rsidRPr="007644CF">
        <w:rPr>
          <w:rFonts w:ascii="Times New Roman" w:hAnsi="Times New Roman" w:cs="Times New Roman"/>
          <w:bCs/>
          <w:sz w:val="24"/>
          <w:szCs w:val="24"/>
        </w:rPr>
        <w:t>–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преподаватель </w:t>
      </w:r>
      <w:r w:rsidR="00A127A5" w:rsidRPr="007644CF">
        <w:rPr>
          <w:rFonts w:ascii="Times New Roman" w:hAnsi="Times New Roman" w:cs="Times New Roman"/>
          <w:bCs/>
          <w:sz w:val="24"/>
          <w:szCs w:val="24"/>
        </w:rPr>
        <w:t>высшей квалификационной категории ГОБПОУ</w:t>
      </w:r>
      <w:r w:rsidR="00736178" w:rsidRPr="007644C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127A5" w:rsidRPr="007644CF">
        <w:rPr>
          <w:rFonts w:ascii="Times New Roman" w:hAnsi="Times New Roman" w:cs="Times New Roman"/>
          <w:bCs/>
          <w:sz w:val="24"/>
          <w:szCs w:val="24"/>
        </w:rPr>
        <w:t>М</w:t>
      </w:r>
      <w:r w:rsidR="00A93B6E" w:rsidRPr="007644CF">
        <w:rPr>
          <w:rFonts w:ascii="Times New Roman" w:hAnsi="Times New Roman" w:cs="Times New Roman"/>
          <w:bCs/>
          <w:sz w:val="24"/>
          <w:szCs w:val="24"/>
        </w:rPr>
        <w:t>урманский колледж искусств</w:t>
      </w:r>
      <w:r w:rsidR="00A127A5" w:rsidRPr="007644CF">
        <w:rPr>
          <w:rFonts w:ascii="Times New Roman" w:hAnsi="Times New Roman" w:cs="Times New Roman"/>
          <w:bCs/>
          <w:sz w:val="24"/>
          <w:szCs w:val="24"/>
        </w:rPr>
        <w:t xml:space="preserve">» специальности Музыкальное искусство эстрады по виду </w:t>
      </w:r>
      <w:r w:rsidR="004D09FA" w:rsidRPr="007644CF">
        <w:rPr>
          <w:rFonts w:ascii="Times New Roman" w:hAnsi="Times New Roman" w:cs="Times New Roman"/>
          <w:bCs/>
          <w:sz w:val="24"/>
          <w:szCs w:val="24"/>
        </w:rPr>
        <w:t>«</w:t>
      </w:r>
      <w:r w:rsidR="00A127A5" w:rsidRPr="007644CF">
        <w:rPr>
          <w:rFonts w:ascii="Times New Roman" w:hAnsi="Times New Roman" w:cs="Times New Roman"/>
          <w:bCs/>
          <w:sz w:val="24"/>
          <w:szCs w:val="24"/>
        </w:rPr>
        <w:t>Эстрадное пение</w:t>
      </w:r>
      <w:r w:rsidR="004D09FA" w:rsidRPr="007644CF">
        <w:rPr>
          <w:rFonts w:ascii="Times New Roman" w:hAnsi="Times New Roman" w:cs="Times New Roman"/>
          <w:bCs/>
          <w:sz w:val="24"/>
          <w:szCs w:val="24"/>
        </w:rPr>
        <w:t>»</w:t>
      </w:r>
      <w:r w:rsidR="00A127A5" w:rsidRPr="007644CF">
        <w:rPr>
          <w:rFonts w:ascii="Times New Roman" w:hAnsi="Times New Roman" w:cs="Times New Roman"/>
          <w:bCs/>
          <w:sz w:val="24"/>
          <w:szCs w:val="24"/>
        </w:rPr>
        <w:t xml:space="preserve">, руководитель Образцового детского коллектива Мурманской области «Ансамбль эстрадного пения «Непоседы» МАУДО ДДТ им. А. </w:t>
      </w:r>
      <w:proofErr w:type="spellStart"/>
      <w:r w:rsidR="00A127A5" w:rsidRPr="007644CF">
        <w:rPr>
          <w:rFonts w:ascii="Times New Roman" w:hAnsi="Times New Roman" w:cs="Times New Roman"/>
          <w:bCs/>
          <w:sz w:val="24"/>
          <w:szCs w:val="24"/>
        </w:rPr>
        <w:t>Бредова</w:t>
      </w:r>
      <w:proofErr w:type="spellEnd"/>
      <w:r w:rsidR="00A127A5" w:rsidRPr="007644CF">
        <w:rPr>
          <w:rFonts w:ascii="Times New Roman" w:hAnsi="Times New Roman" w:cs="Times New Roman"/>
          <w:bCs/>
          <w:sz w:val="24"/>
          <w:szCs w:val="24"/>
        </w:rPr>
        <w:t>»</w:t>
      </w:r>
      <w:r w:rsidR="003C427D" w:rsidRPr="007644CF">
        <w:rPr>
          <w:sz w:val="24"/>
          <w:szCs w:val="24"/>
        </w:rPr>
        <w:t xml:space="preserve"> </w:t>
      </w:r>
      <w:r w:rsidR="00D73993" w:rsidRPr="007644CF">
        <w:rPr>
          <w:rFonts w:ascii="Times New Roman" w:hAnsi="Times New Roman" w:cs="Times New Roman"/>
          <w:bCs/>
          <w:sz w:val="24"/>
          <w:szCs w:val="24"/>
        </w:rPr>
        <w:t>(г. Мурманск);</w:t>
      </w:r>
    </w:p>
    <w:p w14:paraId="0AA915B5" w14:textId="6F88E588" w:rsidR="00D744AD" w:rsidRPr="007644CF" w:rsidRDefault="006123D2" w:rsidP="00A605B3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Кузьмина Нина Андреевна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B0D7C" w:rsidRPr="007644CF">
        <w:rPr>
          <w:rFonts w:ascii="Times New Roman" w:hAnsi="Times New Roman" w:cs="Times New Roman"/>
          <w:bCs/>
          <w:sz w:val="24"/>
          <w:szCs w:val="24"/>
        </w:rPr>
        <w:t>логопед-</w:t>
      </w:r>
      <w:proofErr w:type="spellStart"/>
      <w:r w:rsidR="005B0D7C" w:rsidRPr="007644CF">
        <w:rPr>
          <w:rFonts w:ascii="Times New Roman" w:hAnsi="Times New Roman" w:cs="Times New Roman"/>
          <w:bCs/>
          <w:sz w:val="24"/>
          <w:szCs w:val="24"/>
        </w:rPr>
        <w:t>фонопед</w:t>
      </w:r>
      <w:proofErr w:type="spellEnd"/>
      <w:r w:rsidR="005B0D7C" w:rsidRPr="007644CF">
        <w:rPr>
          <w:rFonts w:ascii="Times New Roman" w:hAnsi="Times New Roman" w:cs="Times New Roman"/>
          <w:bCs/>
          <w:sz w:val="24"/>
          <w:szCs w:val="24"/>
        </w:rPr>
        <w:t xml:space="preserve"> МОКБ им. П.</w:t>
      </w:r>
      <w:r w:rsidR="00153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D7C" w:rsidRPr="007644CF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="005B0D7C" w:rsidRPr="007644CF">
        <w:rPr>
          <w:rFonts w:ascii="Times New Roman" w:hAnsi="Times New Roman" w:cs="Times New Roman"/>
          <w:bCs/>
          <w:sz w:val="24"/>
          <w:szCs w:val="24"/>
        </w:rPr>
        <w:t>Баяндина</w:t>
      </w:r>
      <w:proofErr w:type="spellEnd"/>
      <w:r w:rsidR="005B0D7C" w:rsidRPr="007644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44CF">
        <w:rPr>
          <w:rFonts w:ascii="Times New Roman" w:hAnsi="Times New Roman" w:cs="Times New Roman"/>
          <w:bCs/>
          <w:sz w:val="24"/>
          <w:szCs w:val="24"/>
        </w:rPr>
        <w:t>член Общероссийской общественной организации «Российская общественная академия голоса»</w:t>
      </w:r>
    </w:p>
    <w:p w14:paraId="1980005F" w14:textId="53E4C6BD" w:rsidR="006123D2" w:rsidRPr="007644CF" w:rsidRDefault="005B0D7C" w:rsidP="00A605B3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(г. Мурманск);</w:t>
      </w:r>
    </w:p>
    <w:p w14:paraId="7CA97C3D" w14:textId="7A291141" w:rsidR="007644CF" w:rsidRDefault="006F646F" w:rsidP="006F646F">
      <w:pPr>
        <w:pStyle w:val="ad"/>
        <w:spacing w:before="0" w:beforeAutospacing="0" w:after="0" w:afterAutospacing="0"/>
        <w:jc w:val="both"/>
      </w:pPr>
      <w:r w:rsidRPr="007644CF">
        <w:rPr>
          <w:bCs/>
        </w:rPr>
        <w:t xml:space="preserve">            </w:t>
      </w:r>
      <w:proofErr w:type="spellStart"/>
      <w:r w:rsidRPr="007644CF">
        <w:rPr>
          <w:b/>
        </w:rPr>
        <w:t>Сыревич</w:t>
      </w:r>
      <w:proofErr w:type="spellEnd"/>
      <w:r w:rsidRPr="007644CF">
        <w:rPr>
          <w:b/>
        </w:rPr>
        <w:t xml:space="preserve"> Галина Николаевна</w:t>
      </w:r>
      <w:r w:rsidRPr="007644CF">
        <w:t xml:space="preserve"> – </w:t>
      </w:r>
      <w:r w:rsidR="000C4B43">
        <w:t xml:space="preserve">преподаватель высшей квалификационной категории, </w:t>
      </w:r>
      <w:r w:rsidRPr="007644CF">
        <w:t>заведующий отделением сольного пения МБУДО «ДМШ №5 г. Мурманска»</w:t>
      </w:r>
    </w:p>
    <w:p w14:paraId="43F61BBF" w14:textId="75CE0BD9" w:rsidR="006F646F" w:rsidRPr="007644CF" w:rsidRDefault="006F646F" w:rsidP="006F646F">
      <w:pPr>
        <w:pStyle w:val="ad"/>
        <w:spacing w:before="0" w:beforeAutospacing="0" w:after="0" w:afterAutospacing="0"/>
        <w:jc w:val="both"/>
        <w:rPr>
          <w:bCs/>
        </w:rPr>
      </w:pPr>
      <w:r w:rsidRPr="007644CF">
        <w:t>(г. Мурманск);</w:t>
      </w:r>
    </w:p>
    <w:p w14:paraId="10F32FA7" w14:textId="5C2F7560" w:rsidR="00363151" w:rsidRPr="007644CF" w:rsidRDefault="00137ED6" w:rsidP="00363151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44CF">
        <w:rPr>
          <w:rFonts w:ascii="Times New Roman" w:hAnsi="Times New Roman" w:cs="Times New Roman"/>
          <w:b/>
          <w:sz w:val="24"/>
          <w:szCs w:val="24"/>
        </w:rPr>
        <w:t>Ляшова</w:t>
      </w:r>
      <w:proofErr w:type="spellEnd"/>
      <w:r w:rsidRPr="007644CF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Pr="0076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EE3" w:rsidRPr="007644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C71E9" w:rsidRPr="007644CF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r w:rsidR="00FE603F" w:rsidRPr="007644CF">
        <w:rPr>
          <w:rFonts w:ascii="Times New Roman" w:hAnsi="Times New Roman" w:cs="Times New Roman"/>
          <w:bCs/>
          <w:sz w:val="24"/>
          <w:szCs w:val="24"/>
        </w:rPr>
        <w:t xml:space="preserve">методист по </w:t>
      </w:r>
      <w:r w:rsidRPr="007644CF">
        <w:rPr>
          <w:rFonts w:ascii="Times New Roman" w:hAnsi="Times New Roman" w:cs="Times New Roman"/>
          <w:bCs/>
          <w:sz w:val="24"/>
          <w:szCs w:val="24"/>
        </w:rPr>
        <w:t>вокально-хоровому и инструментальному жанрам</w:t>
      </w:r>
      <w:r w:rsidR="00FE603F" w:rsidRPr="007644CF">
        <w:rPr>
          <w:rFonts w:ascii="Times New Roman" w:hAnsi="Times New Roman" w:cs="Times New Roman"/>
          <w:bCs/>
          <w:sz w:val="24"/>
          <w:szCs w:val="24"/>
        </w:rPr>
        <w:t xml:space="preserve"> отдела народного творчества ГОАУК «</w:t>
      </w:r>
      <w:proofErr w:type="spellStart"/>
      <w:r w:rsidR="00FE603F" w:rsidRPr="007644CF">
        <w:rPr>
          <w:rFonts w:ascii="Times New Roman" w:hAnsi="Times New Roman" w:cs="Times New Roman"/>
          <w:bCs/>
          <w:sz w:val="24"/>
          <w:szCs w:val="24"/>
        </w:rPr>
        <w:t>М</w:t>
      </w:r>
      <w:r w:rsidR="00D73993" w:rsidRPr="007644CF">
        <w:rPr>
          <w:rFonts w:ascii="Times New Roman" w:hAnsi="Times New Roman" w:cs="Times New Roman"/>
          <w:bCs/>
          <w:sz w:val="24"/>
          <w:szCs w:val="24"/>
        </w:rPr>
        <w:t>КиНТ</w:t>
      </w:r>
      <w:proofErr w:type="spellEnd"/>
      <w:r w:rsidR="00FE603F" w:rsidRPr="007644CF">
        <w:rPr>
          <w:rFonts w:ascii="Times New Roman" w:hAnsi="Times New Roman" w:cs="Times New Roman"/>
          <w:bCs/>
          <w:sz w:val="24"/>
          <w:szCs w:val="24"/>
        </w:rPr>
        <w:t xml:space="preserve"> им. С. М. Кирова»</w:t>
      </w:r>
      <w:r w:rsidR="0093502B" w:rsidRPr="007644CF">
        <w:rPr>
          <w:rFonts w:ascii="Times New Roman" w:hAnsi="Times New Roman" w:cs="Times New Roman"/>
          <w:bCs/>
          <w:sz w:val="24"/>
          <w:szCs w:val="24"/>
        </w:rPr>
        <w:t>,</w:t>
      </w:r>
      <w:r w:rsidR="007D294C" w:rsidRPr="007644CF">
        <w:rPr>
          <w:rFonts w:ascii="Times New Roman" w:hAnsi="Times New Roman" w:cs="Times New Roman"/>
          <w:bCs/>
          <w:sz w:val="24"/>
          <w:szCs w:val="24"/>
        </w:rPr>
        <w:t xml:space="preserve"> преподаватель высшей квалификационной категории</w:t>
      </w:r>
      <w:r w:rsidR="00D73993" w:rsidRPr="007644CF">
        <w:rPr>
          <w:rFonts w:ascii="Times New Roman" w:hAnsi="Times New Roman" w:cs="Times New Roman"/>
          <w:bCs/>
          <w:sz w:val="24"/>
          <w:szCs w:val="24"/>
        </w:rPr>
        <w:t xml:space="preserve"> (г. Мурманск)</w:t>
      </w:r>
      <w:r w:rsidR="00A75F15" w:rsidRPr="007644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26FA43" w14:textId="78D81C06" w:rsidR="002A5396" w:rsidRPr="007644CF" w:rsidRDefault="00363151" w:rsidP="00A148D4">
      <w:pPr>
        <w:pStyle w:val="ab"/>
        <w:rPr>
          <w:b/>
          <w:bCs/>
        </w:rPr>
      </w:pPr>
      <w:r w:rsidRPr="007644CF">
        <w:rPr>
          <w:bCs/>
        </w:rPr>
        <w:t xml:space="preserve"> </w:t>
      </w:r>
      <w:r w:rsidR="00FE603F" w:rsidRPr="007644CF">
        <w:rPr>
          <w:bCs/>
        </w:rPr>
        <w:t xml:space="preserve"> </w:t>
      </w:r>
      <w:r w:rsidR="007E75DB" w:rsidRPr="007644CF">
        <w:rPr>
          <w:shd w:val="clear" w:color="auto" w:fill="FFFFFF"/>
        </w:rPr>
        <w:t xml:space="preserve"> </w:t>
      </w:r>
      <w:r w:rsidR="00AD02B5" w:rsidRPr="007644CF">
        <w:rPr>
          <w:b/>
        </w:rPr>
        <w:t xml:space="preserve">                                                         </w:t>
      </w:r>
      <w:r w:rsidR="00456A38" w:rsidRPr="007644CF">
        <w:rPr>
          <w:b/>
          <w:bCs/>
        </w:rPr>
        <w:t>Программа:</w:t>
      </w:r>
      <w:bookmarkEnd w:id="1"/>
    </w:p>
    <w:tbl>
      <w:tblPr>
        <w:tblStyle w:val="a6"/>
        <w:tblW w:w="9298" w:type="dxa"/>
        <w:tblInd w:w="52" w:type="dxa"/>
        <w:tblLook w:val="04A0" w:firstRow="1" w:lastRow="0" w:firstColumn="1" w:lastColumn="0" w:noHBand="0" w:noVBand="1"/>
      </w:tblPr>
      <w:tblGrid>
        <w:gridCol w:w="1548"/>
        <w:gridCol w:w="7750"/>
      </w:tblGrid>
      <w:tr w:rsidR="00A144C6" w:rsidRPr="007644CF" w14:paraId="51048FDE" w14:textId="77777777" w:rsidTr="00A144C6">
        <w:tc>
          <w:tcPr>
            <w:tcW w:w="1548" w:type="dxa"/>
          </w:tcPr>
          <w:p w14:paraId="2BBEE6F9" w14:textId="4DD75132" w:rsidR="00A144C6" w:rsidRPr="007644CF" w:rsidRDefault="00A144C6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0 –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0" w:type="dxa"/>
          </w:tcPr>
          <w:p w14:paraId="55AFB6CC" w14:textId="63C748DD" w:rsidR="00A144C6" w:rsidRPr="007644CF" w:rsidRDefault="00A144C6" w:rsidP="00E14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8D2097" w:rsidRPr="007644CF">
              <w:rPr>
                <w:rFonts w:ascii="Times New Roman" w:hAnsi="Times New Roman" w:cs="Times New Roman"/>
                <w:sz w:val="24"/>
                <w:szCs w:val="24"/>
              </w:rPr>
              <w:t>творческой лаборатории</w:t>
            </w:r>
          </w:p>
        </w:tc>
      </w:tr>
      <w:tr w:rsidR="00A144C6" w:rsidRPr="007644CF" w14:paraId="12DF855E" w14:textId="77777777" w:rsidTr="00A144C6">
        <w:tc>
          <w:tcPr>
            <w:tcW w:w="1548" w:type="dxa"/>
          </w:tcPr>
          <w:p w14:paraId="371016BC" w14:textId="0AD601CA" w:rsidR="00A144C6" w:rsidRPr="007644CF" w:rsidRDefault="00A144C6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0 –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0" w:type="dxa"/>
          </w:tcPr>
          <w:p w14:paraId="4AFB18D4" w14:textId="77777777" w:rsidR="001D1F2C" w:rsidRPr="007644CF" w:rsidRDefault="008F65C0" w:rsidP="0018460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18460D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ые недостатки певческого голоса»</w:t>
            </w:r>
          </w:p>
          <w:p w14:paraId="7F44F107" w14:textId="27E47723" w:rsidR="00A144C6" w:rsidRPr="007644CF" w:rsidRDefault="0018460D" w:rsidP="001D1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5957EA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ория, практика;</w:t>
            </w:r>
            <w:r w:rsidR="001D1F2C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ыревич</w:t>
            </w:r>
            <w:proofErr w:type="spellEnd"/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D78C6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Н.</w:t>
            </w:r>
            <w:r w:rsidR="008F65C0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C52F50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8F65C0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F65C0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144C6" w:rsidRPr="007644CF" w14:paraId="48E400F3" w14:textId="77777777" w:rsidTr="00A144C6">
        <w:tc>
          <w:tcPr>
            <w:tcW w:w="1548" w:type="dxa"/>
          </w:tcPr>
          <w:p w14:paraId="77842877" w14:textId="3EA57B66" w:rsidR="00A144C6" w:rsidRPr="007644CF" w:rsidRDefault="00A144C6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750" w:type="dxa"/>
          </w:tcPr>
          <w:p w14:paraId="24115B30" w14:textId="185DF8B9" w:rsidR="00A144C6" w:rsidRPr="007644CF" w:rsidRDefault="00D1622F" w:rsidP="004E1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A0C60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кальной работы с подростками в период возрастных физиологических изменений голоса</w:t>
            </w:r>
            <w:r w:rsidR="0018460D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5957EA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ия, практика; </w:t>
            </w:r>
            <w:proofErr w:type="spellStart"/>
            <w:r w:rsidR="0018460D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товская</w:t>
            </w:r>
            <w:proofErr w:type="spellEnd"/>
            <w:r w:rsidR="000D78C6" w:rsidRPr="007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  <w:r w:rsidR="008F65C0"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C52F50"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A4764" w:rsidRPr="007644CF" w14:paraId="4EAD2285" w14:textId="77777777" w:rsidTr="00A144C6">
        <w:tc>
          <w:tcPr>
            <w:tcW w:w="1548" w:type="dxa"/>
          </w:tcPr>
          <w:p w14:paraId="172FDED6" w14:textId="77746BE0" w:rsidR="001A4764" w:rsidRPr="007644CF" w:rsidRDefault="001A4764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AC0" w:rsidRPr="00764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 w:rsidR="007A5AC0" w:rsidRPr="00764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750" w:type="dxa"/>
          </w:tcPr>
          <w:p w14:paraId="228475EF" w14:textId="64CEE1D5" w:rsidR="001A4764" w:rsidRPr="007644CF" w:rsidRDefault="00C52F50" w:rsidP="00E14B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644C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65C0" w:rsidRPr="007644CF">
              <w:rPr>
                <w:rFonts w:ascii="Times New Roman" w:eastAsia="Times New Roman" w:hAnsi="Times New Roman" w:cs="Times New Roman"/>
                <w:sz w:val="24"/>
                <w:szCs w:val="24"/>
              </w:rPr>
              <w:t>ерерыв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4C6" w:rsidRPr="007644CF" w14:paraId="18EC5288" w14:textId="77777777" w:rsidTr="00A144C6">
        <w:tc>
          <w:tcPr>
            <w:tcW w:w="1548" w:type="dxa"/>
          </w:tcPr>
          <w:p w14:paraId="6E05532D" w14:textId="27B315B2" w:rsidR="00A144C6" w:rsidRPr="007644CF" w:rsidRDefault="00A144C6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AC0" w:rsidRPr="00764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F2C" w:rsidRPr="00764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50" w:type="dxa"/>
          </w:tcPr>
          <w:p w14:paraId="57B77296" w14:textId="77777777" w:rsidR="004E1841" w:rsidRPr="007644CF" w:rsidRDefault="00EA5EF1" w:rsidP="004E1841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етодика настройки певческих голосов»</w:t>
            </w:r>
            <w:r w:rsidR="004E1841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54CA93" w14:textId="183C2DD8" w:rsidR="00A144C6" w:rsidRPr="007644CF" w:rsidRDefault="00EA5EF1" w:rsidP="004E1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теория, практика; </w:t>
            </w:r>
            <w:proofErr w:type="spellStart"/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шова</w:t>
            </w:r>
            <w:proofErr w:type="spellEnd"/>
            <w:r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А.)</w:t>
            </w:r>
            <w:r w:rsidR="0018460D" w:rsidRPr="007644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44C6" w:rsidRPr="007644CF" w14:paraId="5C3CE52D" w14:textId="77777777" w:rsidTr="00A144C6">
        <w:tc>
          <w:tcPr>
            <w:tcW w:w="1548" w:type="dxa"/>
          </w:tcPr>
          <w:p w14:paraId="3D26D8D0" w14:textId="38A51E7E" w:rsidR="00A144C6" w:rsidRPr="007644CF" w:rsidRDefault="00A144C6" w:rsidP="00E14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C0" w:rsidRPr="00764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F2C" w:rsidRPr="00764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A5AC0" w:rsidRPr="00764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F2C" w:rsidRPr="007644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0" w:type="dxa"/>
          </w:tcPr>
          <w:p w14:paraId="721D3C38" w14:textId="77777777" w:rsidR="00EA5EF1" w:rsidRPr="007644CF" w:rsidRDefault="00EA5EF1" w:rsidP="00EA5E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арушения голоса в практике </w:t>
            </w:r>
            <w:proofErr w:type="spellStart"/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>фонопеда</w:t>
            </w:r>
            <w:proofErr w:type="spellEnd"/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КБ им. П.А. </w:t>
            </w:r>
            <w:proofErr w:type="spellStart"/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>Баяндина</w:t>
            </w:r>
            <w:proofErr w:type="spellEnd"/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офилактика нарушений голосообразования» </w:t>
            </w:r>
          </w:p>
          <w:p w14:paraId="16588040" w14:textId="6925DFBC" w:rsidR="00A144C6" w:rsidRPr="007644CF" w:rsidRDefault="00EA5EF1" w:rsidP="00EA5E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644CF">
              <w:rPr>
                <w:rFonts w:ascii="Times New Roman" w:hAnsi="Times New Roman" w:cs="Times New Roman"/>
                <w:iCs/>
                <w:sz w:val="24"/>
                <w:szCs w:val="24"/>
              </w:rPr>
              <w:t>(теория; Н.А. Кузьмина)</w:t>
            </w:r>
          </w:p>
        </w:tc>
      </w:tr>
    </w:tbl>
    <w:p w14:paraId="7BB906E1" w14:textId="77777777" w:rsidR="002F1572" w:rsidRPr="007644CF" w:rsidRDefault="002F1572" w:rsidP="0041435A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D26B0" w14:textId="2DCBFC97" w:rsidR="00C336F1" w:rsidRPr="007644CF" w:rsidRDefault="003E0863" w:rsidP="0041435A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 xml:space="preserve">Финансовые условия: </w:t>
      </w:r>
      <w:r w:rsidRPr="007644CF">
        <w:rPr>
          <w:rFonts w:ascii="Times New Roman" w:hAnsi="Times New Roman" w:cs="Times New Roman"/>
          <w:bCs/>
          <w:sz w:val="24"/>
          <w:szCs w:val="24"/>
        </w:rPr>
        <w:t>у</w:t>
      </w:r>
      <w:r w:rsidR="00C336F1" w:rsidRPr="007644CF">
        <w:rPr>
          <w:rFonts w:ascii="Times New Roman" w:hAnsi="Times New Roman" w:cs="Times New Roman"/>
          <w:bCs/>
          <w:sz w:val="24"/>
          <w:szCs w:val="24"/>
        </w:rPr>
        <w:t>частие в работе творческого объединения осуществляется на бесплатной основе.</w:t>
      </w:r>
      <w:r w:rsidR="006553E8" w:rsidRPr="0076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6F1" w:rsidRPr="007644CF">
        <w:rPr>
          <w:rFonts w:ascii="Times New Roman" w:hAnsi="Times New Roman" w:cs="Times New Roman"/>
          <w:bCs/>
          <w:sz w:val="24"/>
          <w:szCs w:val="24"/>
        </w:rPr>
        <w:t xml:space="preserve">Командировочные расходы </w:t>
      </w:r>
      <w:r w:rsidR="00AE2F22" w:rsidRPr="007644CF">
        <w:rPr>
          <w:rFonts w:ascii="Times New Roman" w:hAnsi="Times New Roman" w:cs="Times New Roman"/>
          <w:bCs/>
          <w:sz w:val="24"/>
          <w:szCs w:val="24"/>
        </w:rPr>
        <w:t>–</w:t>
      </w:r>
      <w:r w:rsidR="00D821D1" w:rsidRPr="0076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6F1" w:rsidRPr="007644CF">
        <w:rPr>
          <w:rFonts w:ascii="Times New Roman" w:hAnsi="Times New Roman" w:cs="Times New Roman"/>
          <w:bCs/>
          <w:sz w:val="24"/>
          <w:szCs w:val="24"/>
        </w:rPr>
        <w:t>за счёт направляющей стороны.</w:t>
      </w:r>
    </w:p>
    <w:p w14:paraId="6FA5922D" w14:textId="4F728B14" w:rsidR="006553E8" w:rsidRPr="007644CF" w:rsidRDefault="00C336F1" w:rsidP="004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Заявки (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в формате </w:t>
      </w:r>
      <w:r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!) </w:t>
      </w:r>
      <w:r w:rsidRPr="007644CF">
        <w:rPr>
          <w:rFonts w:ascii="Times New Roman" w:hAnsi="Times New Roman" w:cs="Times New Roman"/>
          <w:b/>
          <w:sz w:val="24"/>
          <w:szCs w:val="24"/>
        </w:rPr>
        <w:t xml:space="preserve">принимаются до </w:t>
      </w:r>
      <w:r w:rsidR="00F16A50" w:rsidRPr="007644C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93B6E" w:rsidRPr="007644C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A3A05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4CF">
        <w:rPr>
          <w:rFonts w:ascii="Times New Roman" w:hAnsi="Times New Roman" w:cs="Times New Roman"/>
          <w:b/>
          <w:sz w:val="24"/>
          <w:szCs w:val="24"/>
        </w:rPr>
        <w:t>202</w:t>
      </w:r>
      <w:r w:rsidR="000C4B43">
        <w:rPr>
          <w:rFonts w:ascii="Times New Roman" w:hAnsi="Times New Roman" w:cs="Times New Roman"/>
          <w:b/>
          <w:sz w:val="24"/>
          <w:szCs w:val="24"/>
        </w:rPr>
        <w:t>6</w:t>
      </w:r>
      <w:r w:rsidRPr="007644CF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0"/>
    </w:p>
    <w:p w14:paraId="73A4970A" w14:textId="602B0178" w:rsidR="00434D77" w:rsidRPr="007644CF" w:rsidRDefault="00C336F1" w:rsidP="00363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ник</w:t>
      </w:r>
      <w:r w:rsidR="00433257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</w:t>
      </w:r>
      <w:r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6498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о</w:t>
      </w:r>
      <w:r w:rsidR="001A4764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й</w:t>
      </w:r>
      <w:r w:rsidR="009D6498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4764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боратории</w:t>
      </w:r>
      <w:r w:rsidR="009D6498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C52F50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ос</w:t>
      </w:r>
      <w:r w:rsidR="009D6498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433257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даются</w:t>
      </w:r>
      <w:r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ертификаты</w:t>
      </w:r>
      <w:r w:rsidR="00C52F50"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электронном виде</w:t>
      </w:r>
      <w:r w:rsidRPr="007644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CFFBA3B" w14:textId="0A4FF362" w:rsidR="008D41C3" w:rsidRPr="007644CF" w:rsidRDefault="004A3923" w:rsidP="00B21579">
      <w:pPr>
        <w:shd w:val="clear" w:color="auto" w:fill="FFFFFF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8FF6F" w14:textId="2988D8B4" w:rsidR="00456A38" w:rsidRPr="00203FF2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3FF2">
        <w:rPr>
          <w:rFonts w:ascii="Times New Roman" w:hAnsi="Times New Roman" w:cs="Times New Roman"/>
          <w:b/>
          <w:sz w:val="23"/>
          <w:szCs w:val="23"/>
        </w:rPr>
        <w:lastRenderedPageBreak/>
        <w:t>З А Я В К А</w:t>
      </w:r>
    </w:p>
    <w:p w14:paraId="48DD228D" w14:textId="7A669C7E" w:rsidR="00F05912" w:rsidRPr="007644CF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AA2E41" w:rsidRPr="007644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работе творческо</w:t>
      </w:r>
      <w:r w:rsidR="00D14517" w:rsidRPr="007644CF">
        <w:rPr>
          <w:rFonts w:ascii="Times New Roman" w:hAnsi="Times New Roman" w:cs="Times New Roman"/>
          <w:b/>
          <w:sz w:val="24"/>
          <w:szCs w:val="24"/>
        </w:rPr>
        <w:t>й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17" w:rsidRPr="007644CF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«</w:t>
      </w:r>
      <w:r w:rsidR="00051571" w:rsidRPr="007644CF">
        <w:rPr>
          <w:rFonts w:ascii="Times New Roman" w:hAnsi="Times New Roman" w:cs="Times New Roman"/>
          <w:b/>
          <w:sz w:val="24"/>
          <w:szCs w:val="24"/>
        </w:rPr>
        <w:t>Голос</w:t>
      </w:r>
      <w:r w:rsidR="00F05912" w:rsidRPr="007644CF">
        <w:rPr>
          <w:rFonts w:ascii="Times New Roman" w:hAnsi="Times New Roman" w:cs="Times New Roman"/>
          <w:b/>
          <w:sz w:val="24"/>
          <w:szCs w:val="24"/>
        </w:rPr>
        <w:t>»</w:t>
      </w:r>
    </w:p>
    <w:p w14:paraId="09BC1101" w14:textId="3B777A88" w:rsidR="00456A38" w:rsidRPr="007644CF" w:rsidRDefault="00F16A50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13</w:t>
      </w:r>
      <w:r w:rsidR="00806B85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B6E" w:rsidRPr="007644C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06B85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B4" w:rsidRPr="007644CF">
        <w:rPr>
          <w:rFonts w:ascii="Times New Roman" w:hAnsi="Times New Roman" w:cs="Times New Roman"/>
          <w:b/>
          <w:sz w:val="24"/>
          <w:szCs w:val="24"/>
        </w:rPr>
        <w:t>20</w:t>
      </w:r>
      <w:r w:rsidR="0043260B" w:rsidRPr="007644CF">
        <w:rPr>
          <w:rFonts w:ascii="Times New Roman" w:hAnsi="Times New Roman" w:cs="Times New Roman"/>
          <w:b/>
          <w:sz w:val="24"/>
          <w:szCs w:val="24"/>
        </w:rPr>
        <w:t>2</w:t>
      </w:r>
      <w:r w:rsidR="000C4B43">
        <w:rPr>
          <w:rFonts w:ascii="Times New Roman" w:hAnsi="Times New Roman" w:cs="Times New Roman"/>
          <w:b/>
          <w:sz w:val="24"/>
          <w:szCs w:val="24"/>
        </w:rPr>
        <w:t>6</w:t>
      </w:r>
      <w:r w:rsidR="0078367A" w:rsidRPr="0076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B4" w:rsidRPr="007644C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27B30230" w14:textId="29C5ABBE" w:rsidR="00363151" w:rsidRPr="007644CF" w:rsidRDefault="008D41C3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8E29F9" w:rsidRPr="007644CF">
        <w:rPr>
          <w:rFonts w:ascii="Times New Roman" w:hAnsi="Times New Roman" w:cs="Times New Roman"/>
          <w:sz w:val="24"/>
          <w:szCs w:val="24"/>
        </w:rPr>
        <w:t>Будьте внимательны при заполнении заявки</w:t>
      </w:r>
      <w:r w:rsidR="002A0464"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F30109" w:rsidRPr="007644CF">
        <w:rPr>
          <w:rFonts w:ascii="Times New Roman" w:hAnsi="Times New Roman" w:cs="Times New Roman"/>
          <w:sz w:val="24"/>
          <w:szCs w:val="24"/>
        </w:rPr>
        <w:t>–</w:t>
      </w:r>
      <w:r w:rsidRPr="007644CF">
        <w:rPr>
          <w:rFonts w:ascii="Times New Roman" w:hAnsi="Times New Roman" w:cs="Times New Roman"/>
          <w:sz w:val="24"/>
          <w:szCs w:val="24"/>
        </w:rPr>
        <w:t xml:space="preserve"> </w:t>
      </w:r>
      <w:r w:rsidR="002A0464" w:rsidRPr="007644CF">
        <w:rPr>
          <w:rFonts w:ascii="Times New Roman" w:hAnsi="Times New Roman" w:cs="Times New Roman"/>
          <w:b/>
          <w:sz w:val="24"/>
          <w:szCs w:val="24"/>
        </w:rPr>
        <w:t>ДАННЫЕ ИСПОЛЬЗУЮТСЯ ДЛЯ ЗАПОЛНЕНИЯ СЕРТИФИКАТА</w:t>
      </w:r>
      <w:r w:rsidR="00407E5F" w:rsidRPr="007644CF">
        <w:rPr>
          <w:rFonts w:ascii="Times New Roman" w:hAnsi="Times New Roman" w:cs="Times New Roman"/>
          <w:b/>
          <w:sz w:val="24"/>
          <w:szCs w:val="24"/>
        </w:rPr>
        <w:t>.</w:t>
      </w:r>
    </w:p>
    <w:p w14:paraId="47D285D7" w14:textId="77777777" w:rsidR="00363151" w:rsidRPr="007644CF" w:rsidRDefault="00363151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  <w:gridCol w:w="5486"/>
      </w:tblGrid>
      <w:tr w:rsidR="00456A38" w:rsidRPr="007644CF" w14:paraId="73A88974" w14:textId="77777777" w:rsidTr="004E6476">
        <w:trPr>
          <w:trHeight w:val="818"/>
        </w:trPr>
        <w:tc>
          <w:tcPr>
            <w:tcW w:w="3977" w:type="dxa"/>
          </w:tcPr>
          <w:p w14:paraId="43045628" w14:textId="77777777" w:rsidR="00CA45C2" w:rsidRPr="007644CF" w:rsidRDefault="00CA45C2" w:rsidP="00713D1B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, </w:t>
            </w:r>
          </w:p>
          <w:p w14:paraId="38828655" w14:textId="71AF79D7" w:rsidR="00A63143" w:rsidRPr="007644CF" w:rsidRDefault="00CA45C2" w:rsidP="0057693C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/м/г)</w:t>
            </w:r>
          </w:p>
        </w:tc>
        <w:tc>
          <w:tcPr>
            <w:tcW w:w="5486" w:type="dxa"/>
          </w:tcPr>
          <w:p w14:paraId="02683AE8" w14:textId="77777777" w:rsidR="00456A38" w:rsidRPr="007644CF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E5" w:rsidRPr="007644CF" w14:paraId="6815FEA9" w14:textId="77777777" w:rsidTr="00363151">
        <w:trPr>
          <w:trHeight w:val="345"/>
        </w:trPr>
        <w:tc>
          <w:tcPr>
            <w:tcW w:w="3977" w:type="dxa"/>
          </w:tcPr>
          <w:p w14:paraId="725CAC0C" w14:textId="77777777" w:rsidR="003946E5" w:rsidRPr="007644CF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Полное количество лет </w:t>
            </w:r>
          </w:p>
          <w:p w14:paraId="3ACAE601" w14:textId="684136A7" w:rsidR="003946E5" w:rsidRPr="007644CF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14E674A8" w14:textId="77777777" w:rsidR="003946E5" w:rsidRPr="007644CF" w:rsidRDefault="003946E5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75106959" w14:textId="77777777" w:rsidTr="00363151">
        <w:trPr>
          <w:trHeight w:val="345"/>
        </w:trPr>
        <w:tc>
          <w:tcPr>
            <w:tcW w:w="3977" w:type="dxa"/>
          </w:tcPr>
          <w:p w14:paraId="5653B64D" w14:textId="551EDCEA" w:rsidR="008D41C3" w:rsidRPr="007644CF" w:rsidRDefault="003946E5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участника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к в трудовой книжке)</w:t>
            </w:r>
          </w:p>
        </w:tc>
        <w:tc>
          <w:tcPr>
            <w:tcW w:w="5486" w:type="dxa"/>
          </w:tcPr>
          <w:p w14:paraId="64859E22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C6" w:rsidRPr="007644CF" w14:paraId="10A734F8" w14:textId="77777777" w:rsidTr="00363151">
        <w:trPr>
          <w:trHeight w:val="345"/>
        </w:trPr>
        <w:tc>
          <w:tcPr>
            <w:tcW w:w="3977" w:type="dxa"/>
          </w:tcPr>
          <w:p w14:paraId="4C22A938" w14:textId="12B256C8" w:rsidR="00EC36C6" w:rsidRPr="007644CF" w:rsidRDefault="00EC36C6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F6359"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го </w:t>
            </w: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5486" w:type="dxa"/>
          </w:tcPr>
          <w:p w14:paraId="68C2B503" w14:textId="77777777" w:rsidR="00EC36C6" w:rsidRPr="007644CF" w:rsidRDefault="00EC36C6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3B1023E3" w14:textId="77777777" w:rsidTr="00363151">
        <w:trPr>
          <w:trHeight w:val="360"/>
        </w:trPr>
        <w:tc>
          <w:tcPr>
            <w:tcW w:w="3977" w:type="dxa"/>
          </w:tcPr>
          <w:p w14:paraId="43CAFA99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  <w:p w14:paraId="5CFC9573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город </w:t>
            </w:r>
          </w:p>
          <w:p w14:paraId="6FA1686E" w14:textId="60FE53C3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b/>
                <w:sz w:val="24"/>
                <w:szCs w:val="24"/>
              </w:rPr>
              <w:t>(без сокращений)</w:t>
            </w:r>
          </w:p>
        </w:tc>
        <w:tc>
          <w:tcPr>
            <w:tcW w:w="5486" w:type="dxa"/>
          </w:tcPr>
          <w:p w14:paraId="1E30393A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5DBE22C6" w14:textId="77777777" w:rsidTr="00363151">
        <w:trPr>
          <w:trHeight w:val="232"/>
        </w:trPr>
        <w:tc>
          <w:tcPr>
            <w:tcW w:w="3977" w:type="dxa"/>
          </w:tcPr>
          <w:p w14:paraId="3764EC41" w14:textId="17E04AC4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контактный телефон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</w:p>
        </w:tc>
        <w:tc>
          <w:tcPr>
            <w:tcW w:w="5486" w:type="dxa"/>
          </w:tcPr>
          <w:p w14:paraId="35C83C4D" w14:textId="77777777" w:rsidR="008D41C3" w:rsidRPr="007644CF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3" w:rsidRPr="007644CF" w14:paraId="493418AF" w14:textId="77777777" w:rsidTr="00363151">
        <w:trPr>
          <w:trHeight w:val="475"/>
        </w:trPr>
        <w:tc>
          <w:tcPr>
            <w:tcW w:w="3977" w:type="dxa"/>
          </w:tcPr>
          <w:p w14:paraId="6248E6BC" w14:textId="12A0FC66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76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6B697ED8" w14:textId="77777777" w:rsidR="008D41C3" w:rsidRPr="007644CF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29EB5" w14:textId="77777777" w:rsidR="00456A38" w:rsidRPr="007644CF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5DEDE76" w14:textId="0B68D819" w:rsidR="00456A38" w:rsidRPr="007644CF" w:rsidRDefault="00456A38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>Все строки для заполнения ОБЯЗАТЕЛЬНЫ</w:t>
      </w:r>
      <w:r w:rsidR="008564AA" w:rsidRPr="007644CF">
        <w:rPr>
          <w:rFonts w:ascii="Times New Roman" w:hAnsi="Times New Roman" w:cs="Times New Roman"/>
          <w:sz w:val="24"/>
          <w:szCs w:val="24"/>
        </w:rPr>
        <w:t>.</w:t>
      </w:r>
    </w:p>
    <w:p w14:paraId="620949D4" w14:textId="2A0E62AB" w:rsidR="00642EF7" w:rsidRPr="007644CF" w:rsidRDefault="00456A38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7644CF">
        <w:rPr>
          <w:rFonts w:ascii="Times New Roman" w:hAnsi="Times New Roman" w:cs="Times New Roman"/>
          <w:b/>
          <w:bCs/>
          <w:sz w:val="24"/>
          <w:szCs w:val="24"/>
        </w:rPr>
        <w:t>Заполненную заявку отправ</w:t>
      </w:r>
      <w:r w:rsidR="008E29F9" w:rsidRPr="007644CF">
        <w:rPr>
          <w:rFonts w:ascii="Times New Roman" w:hAnsi="Times New Roman" w:cs="Times New Roman"/>
          <w:b/>
          <w:bCs/>
          <w:sz w:val="24"/>
          <w:szCs w:val="24"/>
        </w:rPr>
        <w:t>лят</w:t>
      </w:r>
      <w:r w:rsidRPr="007644CF">
        <w:rPr>
          <w:rFonts w:ascii="Times New Roman" w:hAnsi="Times New Roman" w:cs="Times New Roman"/>
          <w:b/>
          <w:bCs/>
          <w:sz w:val="24"/>
          <w:szCs w:val="24"/>
        </w:rPr>
        <w:t>ь по электронной почте:</w:t>
      </w:r>
      <w:r w:rsidR="00806B85" w:rsidRPr="00764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B85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vetlyashova</w:t>
      </w:r>
      <w:proofErr w:type="spellEnd"/>
      <w:r w:rsidR="00C52F50" w:rsidRPr="007644CF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="00C52F50" w:rsidRPr="007644C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52F50" w:rsidRPr="007644CF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704B816F" w14:textId="1BB185D3" w:rsidR="00B3323E" w:rsidRPr="007644CF" w:rsidRDefault="00B3323E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14:paraId="1962389D" w14:textId="0F76FED0" w:rsidR="00855975" w:rsidRPr="007644CF" w:rsidRDefault="00B3323E" w:rsidP="003717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ВНИМАНИЕ! </w:t>
      </w:r>
    </w:p>
    <w:p w14:paraId="11F0F68A" w14:textId="5EAD7100" w:rsidR="00D168B4" w:rsidRPr="007644CF" w:rsidRDefault="00855975" w:rsidP="0073063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CF">
        <w:rPr>
          <w:rFonts w:ascii="Times New Roman" w:hAnsi="Times New Roman" w:cs="Times New Roman"/>
          <w:b/>
          <w:sz w:val="24"/>
          <w:szCs w:val="24"/>
        </w:rPr>
        <w:t>Убедитесь, что Ваша заявка принята</w:t>
      </w:r>
      <w:r w:rsidR="008564AA" w:rsidRPr="007644C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ECF0B" w14:textId="30947266" w:rsidR="007D0B08" w:rsidRPr="007644CF" w:rsidRDefault="00996B5B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8E29F9" w:rsidRPr="007644CF">
        <w:rPr>
          <w:rFonts w:ascii="Times New Roman" w:hAnsi="Times New Roman" w:cs="Times New Roman"/>
          <w:sz w:val="24"/>
          <w:szCs w:val="24"/>
        </w:rPr>
        <w:t xml:space="preserve"> 8 (815-2) 45-75-35</w:t>
      </w:r>
      <w:r w:rsidR="00EB2B6A" w:rsidRPr="007644CF">
        <w:rPr>
          <w:rFonts w:ascii="Times New Roman" w:hAnsi="Times New Roman" w:cs="Times New Roman"/>
          <w:sz w:val="24"/>
          <w:szCs w:val="24"/>
        </w:rPr>
        <w:t>; +79</w:t>
      </w:r>
      <w:r w:rsidR="00C52F50" w:rsidRPr="007644CF">
        <w:rPr>
          <w:rFonts w:ascii="Times New Roman" w:hAnsi="Times New Roman" w:cs="Times New Roman"/>
          <w:sz w:val="24"/>
          <w:szCs w:val="24"/>
        </w:rPr>
        <w:t>211516989</w:t>
      </w:r>
    </w:p>
    <w:p w14:paraId="66202FC6" w14:textId="44965E12" w:rsidR="00E55671" w:rsidRPr="007644CF" w:rsidRDefault="007D0B08" w:rsidP="006810AA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7644CF">
        <w:rPr>
          <w:rFonts w:ascii="Times New Roman" w:hAnsi="Times New Roman" w:cs="Times New Roman"/>
          <w:sz w:val="24"/>
          <w:szCs w:val="24"/>
        </w:rPr>
        <w:t xml:space="preserve">(методист по </w:t>
      </w:r>
      <w:r w:rsidR="00C52F50" w:rsidRPr="007644CF">
        <w:rPr>
          <w:rFonts w:ascii="Times New Roman" w:hAnsi="Times New Roman" w:cs="Times New Roman"/>
          <w:sz w:val="24"/>
          <w:szCs w:val="24"/>
        </w:rPr>
        <w:t>вокально-хоровому и инструментальному жанрам</w:t>
      </w:r>
      <w:r w:rsidRPr="007644CF">
        <w:rPr>
          <w:rFonts w:ascii="Times New Roman" w:hAnsi="Times New Roman" w:cs="Times New Roman"/>
          <w:sz w:val="24"/>
          <w:szCs w:val="24"/>
        </w:rPr>
        <w:t xml:space="preserve"> отдела народного творчества </w:t>
      </w:r>
    </w:p>
    <w:p w14:paraId="72C9BAB3" w14:textId="4377976C" w:rsidR="00982E86" w:rsidRPr="00203FF2" w:rsidRDefault="00C52F50" w:rsidP="006810AA">
      <w:pPr>
        <w:pStyle w:val="21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644CF">
        <w:rPr>
          <w:rFonts w:ascii="Times New Roman" w:hAnsi="Times New Roman" w:cs="Times New Roman"/>
          <w:sz w:val="24"/>
          <w:szCs w:val="24"/>
        </w:rPr>
        <w:t>Ляшова</w:t>
      </w:r>
      <w:proofErr w:type="spellEnd"/>
      <w:r w:rsidRPr="007644CF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7D0B08" w:rsidRPr="00203FF2">
        <w:rPr>
          <w:rFonts w:ascii="Times New Roman" w:hAnsi="Times New Roman" w:cs="Times New Roman"/>
          <w:sz w:val="23"/>
          <w:szCs w:val="23"/>
        </w:rPr>
        <w:t>)</w:t>
      </w:r>
      <w:r w:rsidR="00720EE3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982E86" w:rsidRPr="00203FF2" w:rsidSect="00D841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30295574">
    <w:abstractNumId w:val="6"/>
  </w:num>
  <w:num w:numId="2" w16cid:durableId="1760298090">
    <w:abstractNumId w:val="4"/>
  </w:num>
  <w:num w:numId="3" w16cid:durableId="1410810231">
    <w:abstractNumId w:val="1"/>
  </w:num>
  <w:num w:numId="4" w16cid:durableId="1744645279">
    <w:abstractNumId w:val="3"/>
  </w:num>
  <w:num w:numId="5" w16cid:durableId="1452358338">
    <w:abstractNumId w:val="2"/>
  </w:num>
  <w:num w:numId="6" w16cid:durableId="2112049071">
    <w:abstractNumId w:val="0"/>
  </w:num>
  <w:num w:numId="7" w16cid:durableId="22599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38"/>
    <w:rsid w:val="00003748"/>
    <w:rsid w:val="0000542B"/>
    <w:rsid w:val="00006378"/>
    <w:rsid w:val="000077EC"/>
    <w:rsid w:val="00007A9B"/>
    <w:rsid w:val="00007F6C"/>
    <w:rsid w:val="000109BA"/>
    <w:rsid w:val="00011FC0"/>
    <w:rsid w:val="00013BA8"/>
    <w:rsid w:val="00022ACD"/>
    <w:rsid w:val="000302D9"/>
    <w:rsid w:val="000307F6"/>
    <w:rsid w:val="000315F5"/>
    <w:rsid w:val="00032096"/>
    <w:rsid w:val="00033A52"/>
    <w:rsid w:val="00051571"/>
    <w:rsid w:val="000524E3"/>
    <w:rsid w:val="00057E7C"/>
    <w:rsid w:val="00060D8F"/>
    <w:rsid w:val="00061609"/>
    <w:rsid w:val="00063E5C"/>
    <w:rsid w:val="00070E6D"/>
    <w:rsid w:val="00080ACE"/>
    <w:rsid w:val="00084D46"/>
    <w:rsid w:val="0008650F"/>
    <w:rsid w:val="00095D3D"/>
    <w:rsid w:val="000A4293"/>
    <w:rsid w:val="000A4CD3"/>
    <w:rsid w:val="000A7B4B"/>
    <w:rsid w:val="000C00F3"/>
    <w:rsid w:val="000C02B5"/>
    <w:rsid w:val="000C070F"/>
    <w:rsid w:val="000C46F0"/>
    <w:rsid w:val="000C4B43"/>
    <w:rsid w:val="000C6C88"/>
    <w:rsid w:val="000D182D"/>
    <w:rsid w:val="000D1E7A"/>
    <w:rsid w:val="000D24B7"/>
    <w:rsid w:val="000D2C5B"/>
    <w:rsid w:val="000D4579"/>
    <w:rsid w:val="000D78C6"/>
    <w:rsid w:val="000E51B4"/>
    <w:rsid w:val="000E51CD"/>
    <w:rsid w:val="000E6D86"/>
    <w:rsid w:val="001006F9"/>
    <w:rsid w:val="0010128C"/>
    <w:rsid w:val="001035D2"/>
    <w:rsid w:val="00104D84"/>
    <w:rsid w:val="00115788"/>
    <w:rsid w:val="001171C6"/>
    <w:rsid w:val="001334B1"/>
    <w:rsid w:val="0013632B"/>
    <w:rsid w:val="0013764C"/>
    <w:rsid w:val="00137C20"/>
    <w:rsid w:val="00137ED6"/>
    <w:rsid w:val="001516C1"/>
    <w:rsid w:val="00152846"/>
    <w:rsid w:val="00153055"/>
    <w:rsid w:val="0015605C"/>
    <w:rsid w:val="001626FF"/>
    <w:rsid w:val="001642E7"/>
    <w:rsid w:val="00165359"/>
    <w:rsid w:val="00167D70"/>
    <w:rsid w:val="0017086F"/>
    <w:rsid w:val="00170EC1"/>
    <w:rsid w:val="001756D4"/>
    <w:rsid w:val="00176AFF"/>
    <w:rsid w:val="0018460D"/>
    <w:rsid w:val="001878A7"/>
    <w:rsid w:val="00191276"/>
    <w:rsid w:val="00191468"/>
    <w:rsid w:val="001918C7"/>
    <w:rsid w:val="001933DE"/>
    <w:rsid w:val="00194C19"/>
    <w:rsid w:val="00195F3C"/>
    <w:rsid w:val="00196D7C"/>
    <w:rsid w:val="001A11BF"/>
    <w:rsid w:val="001A4764"/>
    <w:rsid w:val="001B1309"/>
    <w:rsid w:val="001B762E"/>
    <w:rsid w:val="001C061C"/>
    <w:rsid w:val="001C06F4"/>
    <w:rsid w:val="001C1BDB"/>
    <w:rsid w:val="001C6004"/>
    <w:rsid w:val="001D1F2C"/>
    <w:rsid w:val="001D3898"/>
    <w:rsid w:val="001D3B31"/>
    <w:rsid w:val="001E36F8"/>
    <w:rsid w:val="001E5A48"/>
    <w:rsid w:val="001F0449"/>
    <w:rsid w:val="001F0486"/>
    <w:rsid w:val="001F0CA6"/>
    <w:rsid w:val="001F1D0D"/>
    <w:rsid w:val="001F3780"/>
    <w:rsid w:val="00203FF2"/>
    <w:rsid w:val="00205B58"/>
    <w:rsid w:val="00206034"/>
    <w:rsid w:val="00215874"/>
    <w:rsid w:val="0022140B"/>
    <w:rsid w:val="00222545"/>
    <w:rsid w:val="00224B74"/>
    <w:rsid w:val="00226ED9"/>
    <w:rsid w:val="00232FFA"/>
    <w:rsid w:val="00234634"/>
    <w:rsid w:val="0023571B"/>
    <w:rsid w:val="002371EB"/>
    <w:rsid w:val="002376C9"/>
    <w:rsid w:val="00240FC3"/>
    <w:rsid w:val="0025103F"/>
    <w:rsid w:val="0025567D"/>
    <w:rsid w:val="00260C0D"/>
    <w:rsid w:val="00262B32"/>
    <w:rsid w:val="0026320D"/>
    <w:rsid w:val="00270FE4"/>
    <w:rsid w:val="002810FD"/>
    <w:rsid w:val="00282D7B"/>
    <w:rsid w:val="002831E3"/>
    <w:rsid w:val="00285DC8"/>
    <w:rsid w:val="002910AC"/>
    <w:rsid w:val="0029314B"/>
    <w:rsid w:val="002935C0"/>
    <w:rsid w:val="00296FE8"/>
    <w:rsid w:val="00297A03"/>
    <w:rsid w:val="002A0464"/>
    <w:rsid w:val="002A5396"/>
    <w:rsid w:val="002B5AF1"/>
    <w:rsid w:val="002B73F5"/>
    <w:rsid w:val="002C04E3"/>
    <w:rsid w:val="002C1FDD"/>
    <w:rsid w:val="002C200C"/>
    <w:rsid w:val="002C2150"/>
    <w:rsid w:val="002C5F7A"/>
    <w:rsid w:val="002C717B"/>
    <w:rsid w:val="002D1905"/>
    <w:rsid w:val="002D516C"/>
    <w:rsid w:val="002D70CB"/>
    <w:rsid w:val="002E4993"/>
    <w:rsid w:val="002E4DAA"/>
    <w:rsid w:val="002F1572"/>
    <w:rsid w:val="002F6359"/>
    <w:rsid w:val="003008B0"/>
    <w:rsid w:val="00301618"/>
    <w:rsid w:val="00301F14"/>
    <w:rsid w:val="00306377"/>
    <w:rsid w:val="003072AE"/>
    <w:rsid w:val="00311D03"/>
    <w:rsid w:val="00315E05"/>
    <w:rsid w:val="0032298D"/>
    <w:rsid w:val="00323132"/>
    <w:rsid w:val="00325643"/>
    <w:rsid w:val="003312E7"/>
    <w:rsid w:val="00332A97"/>
    <w:rsid w:val="00343EB4"/>
    <w:rsid w:val="00347C00"/>
    <w:rsid w:val="00351835"/>
    <w:rsid w:val="0035552C"/>
    <w:rsid w:val="00356D90"/>
    <w:rsid w:val="00363151"/>
    <w:rsid w:val="00371732"/>
    <w:rsid w:val="00373AC8"/>
    <w:rsid w:val="00380DF8"/>
    <w:rsid w:val="00380F33"/>
    <w:rsid w:val="00381E16"/>
    <w:rsid w:val="003860B4"/>
    <w:rsid w:val="00390BCE"/>
    <w:rsid w:val="00391AE1"/>
    <w:rsid w:val="003946E5"/>
    <w:rsid w:val="003A3FA0"/>
    <w:rsid w:val="003A66B4"/>
    <w:rsid w:val="003B1448"/>
    <w:rsid w:val="003B3466"/>
    <w:rsid w:val="003B3485"/>
    <w:rsid w:val="003B4FAC"/>
    <w:rsid w:val="003B5BB0"/>
    <w:rsid w:val="003B61C3"/>
    <w:rsid w:val="003B7C35"/>
    <w:rsid w:val="003C427D"/>
    <w:rsid w:val="003D7234"/>
    <w:rsid w:val="003E0863"/>
    <w:rsid w:val="003E3D2B"/>
    <w:rsid w:val="003E5D86"/>
    <w:rsid w:val="003E5D94"/>
    <w:rsid w:val="003E6B68"/>
    <w:rsid w:val="003E70A7"/>
    <w:rsid w:val="003F6264"/>
    <w:rsid w:val="00400074"/>
    <w:rsid w:val="00406CA2"/>
    <w:rsid w:val="00406E02"/>
    <w:rsid w:val="00407E5F"/>
    <w:rsid w:val="0041435A"/>
    <w:rsid w:val="00422D7F"/>
    <w:rsid w:val="004244C0"/>
    <w:rsid w:val="00426BC0"/>
    <w:rsid w:val="0043260B"/>
    <w:rsid w:val="00433257"/>
    <w:rsid w:val="00434AA1"/>
    <w:rsid w:val="00434D77"/>
    <w:rsid w:val="00436482"/>
    <w:rsid w:val="004365A1"/>
    <w:rsid w:val="00441A72"/>
    <w:rsid w:val="00442B3A"/>
    <w:rsid w:val="00456A38"/>
    <w:rsid w:val="00461EB2"/>
    <w:rsid w:val="004637A2"/>
    <w:rsid w:val="00465CC5"/>
    <w:rsid w:val="0046723B"/>
    <w:rsid w:val="00482876"/>
    <w:rsid w:val="00483669"/>
    <w:rsid w:val="00493128"/>
    <w:rsid w:val="0049483F"/>
    <w:rsid w:val="00495B9C"/>
    <w:rsid w:val="004A1F39"/>
    <w:rsid w:val="004A3923"/>
    <w:rsid w:val="004A5768"/>
    <w:rsid w:val="004B362B"/>
    <w:rsid w:val="004B39C7"/>
    <w:rsid w:val="004D0463"/>
    <w:rsid w:val="004D09FA"/>
    <w:rsid w:val="004D5D99"/>
    <w:rsid w:val="004E1841"/>
    <w:rsid w:val="004E206B"/>
    <w:rsid w:val="004E25A1"/>
    <w:rsid w:val="004E360F"/>
    <w:rsid w:val="004E6476"/>
    <w:rsid w:val="004F0955"/>
    <w:rsid w:val="004F428B"/>
    <w:rsid w:val="00500A09"/>
    <w:rsid w:val="00501634"/>
    <w:rsid w:val="00513E71"/>
    <w:rsid w:val="005149F3"/>
    <w:rsid w:val="00517059"/>
    <w:rsid w:val="005257E8"/>
    <w:rsid w:val="00527908"/>
    <w:rsid w:val="00536151"/>
    <w:rsid w:val="00543ACB"/>
    <w:rsid w:val="00547835"/>
    <w:rsid w:val="00550E3B"/>
    <w:rsid w:val="00566086"/>
    <w:rsid w:val="00570B46"/>
    <w:rsid w:val="005711C6"/>
    <w:rsid w:val="0057693C"/>
    <w:rsid w:val="0059340B"/>
    <w:rsid w:val="005957EA"/>
    <w:rsid w:val="005A2A5C"/>
    <w:rsid w:val="005B0D7C"/>
    <w:rsid w:val="005B2694"/>
    <w:rsid w:val="005C7B7E"/>
    <w:rsid w:val="005D1590"/>
    <w:rsid w:val="005D223C"/>
    <w:rsid w:val="005D3FEF"/>
    <w:rsid w:val="005E2469"/>
    <w:rsid w:val="005E7C1D"/>
    <w:rsid w:val="005F073D"/>
    <w:rsid w:val="005F1857"/>
    <w:rsid w:val="005F29D1"/>
    <w:rsid w:val="005F3178"/>
    <w:rsid w:val="005F37F5"/>
    <w:rsid w:val="0060115E"/>
    <w:rsid w:val="006030BE"/>
    <w:rsid w:val="00603B65"/>
    <w:rsid w:val="00607D6D"/>
    <w:rsid w:val="0061198C"/>
    <w:rsid w:val="006123D2"/>
    <w:rsid w:val="00613A67"/>
    <w:rsid w:val="00617A83"/>
    <w:rsid w:val="00630A20"/>
    <w:rsid w:val="006418C2"/>
    <w:rsid w:val="00642EF7"/>
    <w:rsid w:val="00650935"/>
    <w:rsid w:val="0065197D"/>
    <w:rsid w:val="00652219"/>
    <w:rsid w:val="0065446E"/>
    <w:rsid w:val="00654BB1"/>
    <w:rsid w:val="006553E8"/>
    <w:rsid w:val="00656997"/>
    <w:rsid w:val="00660F87"/>
    <w:rsid w:val="006652BC"/>
    <w:rsid w:val="00667EA7"/>
    <w:rsid w:val="0067582C"/>
    <w:rsid w:val="0067687E"/>
    <w:rsid w:val="00677D61"/>
    <w:rsid w:val="00680F03"/>
    <w:rsid w:val="006810AA"/>
    <w:rsid w:val="00681674"/>
    <w:rsid w:val="006827B3"/>
    <w:rsid w:val="0068295F"/>
    <w:rsid w:val="0068405B"/>
    <w:rsid w:val="00684B18"/>
    <w:rsid w:val="00692C12"/>
    <w:rsid w:val="00695638"/>
    <w:rsid w:val="00695C9C"/>
    <w:rsid w:val="00697468"/>
    <w:rsid w:val="006A010B"/>
    <w:rsid w:val="006A242F"/>
    <w:rsid w:val="006A4C1D"/>
    <w:rsid w:val="006A5DE5"/>
    <w:rsid w:val="006B3B6F"/>
    <w:rsid w:val="006C0690"/>
    <w:rsid w:val="006C27B3"/>
    <w:rsid w:val="006C5FE6"/>
    <w:rsid w:val="006D06E4"/>
    <w:rsid w:val="006D688B"/>
    <w:rsid w:val="006E036B"/>
    <w:rsid w:val="006E0838"/>
    <w:rsid w:val="006E1556"/>
    <w:rsid w:val="006E1915"/>
    <w:rsid w:val="006E7A0D"/>
    <w:rsid w:val="006F5AC8"/>
    <w:rsid w:val="006F646F"/>
    <w:rsid w:val="006F70CF"/>
    <w:rsid w:val="006F7689"/>
    <w:rsid w:val="00700992"/>
    <w:rsid w:val="00710CC1"/>
    <w:rsid w:val="007137FF"/>
    <w:rsid w:val="00713D1B"/>
    <w:rsid w:val="007140AD"/>
    <w:rsid w:val="00714B80"/>
    <w:rsid w:val="00720593"/>
    <w:rsid w:val="00720EE3"/>
    <w:rsid w:val="0072158E"/>
    <w:rsid w:val="007252B0"/>
    <w:rsid w:val="00730636"/>
    <w:rsid w:val="00732E7A"/>
    <w:rsid w:val="00736178"/>
    <w:rsid w:val="00742CCE"/>
    <w:rsid w:val="00750F28"/>
    <w:rsid w:val="00752013"/>
    <w:rsid w:val="00752CFC"/>
    <w:rsid w:val="007554D8"/>
    <w:rsid w:val="007566F5"/>
    <w:rsid w:val="007644CF"/>
    <w:rsid w:val="007705DB"/>
    <w:rsid w:val="0078046D"/>
    <w:rsid w:val="0078076A"/>
    <w:rsid w:val="0078367A"/>
    <w:rsid w:val="00784F35"/>
    <w:rsid w:val="0079498C"/>
    <w:rsid w:val="00797AC1"/>
    <w:rsid w:val="007A325C"/>
    <w:rsid w:val="007A5AC0"/>
    <w:rsid w:val="007B25F4"/>
    <w:rsid w:val="007B2FB7"/>
    <w:rsid w:val="007B31F4"/>
    <w:rsid w:val="007C1108"/>
    <w:rsid w:val="007C4738"/>
    <w:rsid w:val="007C5D52"/>
    <w:rsid w:val="007C769B"/>
    <w:rsid w:val="007D04BE"/>
    <w:rsid w:val="007D0B08"/>
    <w:rsid w:val="007D294C"/>
    <w:rsid w:val="007D5102"/>
    <w:rsid w:val="007E015E"/>
    <w:rsid w:val="007E75DB"/>
    <w:rsid w:val="007F04FB"/>
    <w:rsid w:val="007F1018"/>
    <w:rsid w:val="007F1052"/>
    <w:rsid w:val="007F1FF4"/>
    <w:rsid w:val="007F312A"/>
    <w:rsid w:val="007F35D5"/>
    <w:rsid w:val="007F421E"/>
    <w:rsid w:val="007F4A1D"/>
    <w:rsid w:val="007F5056"/>
    <w:rsid w:val="00806B85"/>
    <w:rsid w:val="00812001"/>
    <w:rsid w:val="008135A4"/>
    <w:rsid w:val="00815704"/>
    <w:rsid w:val="00823945"/>
    <w:rsid w:val="008329A9"/>
    <w:rsid w:val="008348B2"/>
    <w:rsid w:val="008373CB"/>
    <w:rsid w:val="00840ACD"/>
    <w:rsid w:val="00843FB9"/>
    <w:rsid w:val="00846A1C"/>
    <w:rsid w:val="00850FFB"/>
    <w:rsid w:val="0085117C"/>
    <w:rsid w:val="00855975"/>
    <w:rsid w:val="008564AA"/>
    <w:rsid w:val="00860893"/>
    <w:rsid w:val="00866C47"/>
    <w:rsid w:val="00866EB5"/>
    <w:rsid w:val="00871AB5"/>
    <w:rsid w:val="0087326C"/>
    <w:rsid w:val="008850E8"/>
    <w:rsid w:val="00886E1D"/>
    <w:rsid w:val="00893BE4"/>
    <w:rsid w:val="00895793"/>
    <w:rsid w:val="00895F02"/>
    <w:rsid w:val="008B1CF7"/>
    <w:rsid w:val="008B25C7"/>
    <w:rsid w:val="008B7E5C"/>
    <w:rsid w:val="008C0BA6"/>
    <w:rsid w:val="008C1D32"/>
    <w:rsid w:val="008C38EA"/>
    <w:rsid w:val="008C66F4"/>
    <w:rsid w:val="008D18A6"/>
    <w:rsid w:val="008D1B48"/>
    <w:rsid w:val="008D2097"/>
    <w:rsid w:val="008D282E"/>
    <w:rsid w:val="008D353C"/>
    <w:rsid w:val="008D382F"/>
    <w:rsid w:val="008D41C3"/>
    <w:rsid w:val="008D554F"/>
    <w:rsid w:val="008D722D"/>
    <w:rsid w:val="008E29F9"/>
    <w:rsid w:val="008F0B04"/>
    <w:rsid w:val="008F10F9"/>
    <w:rsid w:val="008F65C0"/>
    <w:rsid w:val="008F74CB"/>
    <w:rsid w:val="008F7830"/>
    <w:rsid w:val="00900A2E"/>
    <w:rsid w:val="00901D3E"/>
    <w:rsid w:val="009103E6"/>
    <w:rsid w:val="009104FC"/>
    <w:rsid w:val="00913961"/>
    <w:rsid w:val="00926CBB"/>
    <w:rsid w:val="00927374"/>
    <w:rsid w:val="00931343"/>
    <w:rsid w:val="009336A1"/>
    <w:rsid w:val="0093502B"/>
    <w:rsid w:val="00937F61"/>
    <w:rsid w:val="0094048E"/>
    <w:rsid w:val="00942BAF"/>
    <w:rsid w:val="009445E5"/>
    <w:rsid w:val="00945591"/>
    <w:rsid w:val="0095117D"/>
    <w:rsid w:val="00952C15"/>
    <w:rsid w:val="00953C4B"/>
    <w:rsid w:val="00954401"/>
    <w:rsid w:val="0096256A"/>
    <w:rsid w:val="009627A3"/>
    <w:rsid w:val="00965ABB"/>
    <w:rsid w:val="00966DE5"/>
    <w:rsid w:val="00971B95"/>
    <w:rsid w:val="00982E86"/>
    <w:rsid w:val="00984824"/>
    <w:rsid w:val="00984A55"/>
    <w:rsid w:val="00987856"/>
    <w:rsid w:val="00996B5B"/>
    <w:rsid w:val="009A233C"/>
    <w:rsid w:val="009A574F"/>
    <w:rsid w:val="009B0DA3"/>
    <w:rsid w:val="009B1D99"/>
    <w:rsid w:val="009B418D"/>
    <w:rsid w:val="009B468B"/>
    <w:rsid w:val="009C61C2"/>
    <w:rsid w:val="009D336E"/>
    <w:rsid w:val="009D3BC9"/>
    <w:rsid w:val="009D6498"/>
    <w:rsid w:val="009E0E62"/>
    <w:rsid w:val="009E4985"/>
    <w:rsid w:val="009F090C"/>
    <w:rsid w:val="009F6F87"/>
    <w:rsid w:val="009F74E8"/>
    <w:rsid w:val="00A01C6D"/>
    <w:rsid w:val="00A125EA"/>
    <w:rsid w:val="00A127A5"/>
    <w:rsid w:val="00A144C6"/>
    <w:rsid w:val="00A148D4"/>
    <w:rsid w:val="00A16916"/>
    <w:rsid w:val="00A21973"/>
    <w:rsid w:val="00A26E06"/>
    <w:rsid w:val="00A31B9C"/>
    <w:rsid w:val="00A324AF"/>
    <w:rsid w:val="00A33864"/>
    <w:rsid w:val="00A3521B"/>
    <w:rsid w:val="00A42945"/>
    <w:rsid w:val="00A44CA2"/>
    <w:rsid w:val="00A45F0E"/>
    <w:rsid w:val="00A47A2E"/>
    <w:rsid w:val="00A51235"/>
    <w:rsid w:val="00A52165"/>
    <w:rsid w:val="00A5335C"/>
    <w:rsid w:val="00A57687"/>
    <w:rsid w:val="00A576BF"/>
    <w:rsid w:val="00A57E9B"/>
    <w:rsid w:val="00A605B3"/>
    <w:rsid w:val="00A60862"/>
    <w:rsid w:val="00A63143"/>
    <w:rsid w:val="00A6780A"/>
    <w:rsid w:val="00A70528"/>
    <w:rsid w:val="00A752B1"/>
    <w:rsid w:val="00A75F15"/>
    <w:rsid w:val="00A8151D"/>
    <w:rsid w:val="00A83DAC"/>
    <w:rsid w:val="00A902C4"/>
    <w:rsid w:val="00A93B6E"/>
    <w:rsid w:val="00A96602"/>
    <w:rsid w:val="00A968D2"/>
    <w:rsid w:val="00AA0836"/>
    <w:rsid w:val="00AA0C60"/>
    <w:rsid w:val="00AA279C"/>
    <w:rsid w:val="00AA2E41"/>
    <w:rsid w:val="00AA3A05"/>
    <w:rsid w:val="00AA51BC"/>
    <w:rsid w:val="00AA57ED"/>
    <w:rsid w:val="00AB1155"/>
    <w:rsid w:val="00AB2CF2"/>
    <w:rsid w:val="00AB2F3F"/>
    <w:rsid w:val="00AB3708"/>
    <w:rsid w:val="00AB6663"/>
    <w:rsid w:val="00AB66FD"/>
    <w:rsid w:val="00AC7179"/>
    <w:rsid w:val="00AC71E9"/>
    <w:rsid w:val="00AD02B5"/>
    <w:rsid w:val="00AD26A1"/>
    <w:rsid w:val="00AD2AB2"/>
    <w:rsid w:val="00AD52B0"/>
    <w:rsid w:val="00AD6341"/>
    <w:rsid w:val="00AE0320"/>
    <w:rsid w:val="00AE2F22"/>
    <w:rsid w:val="00AE7AF7"/>
    <w:rsid w:val="00AF0A00"/>
    <w:rsid w:val="00AF0A67"/>
    <w:rsid w:val="00AF390F"/>
    <w:rsid w:val="00AF5671"/>
    <w:rsid w:val="00B103FF"/>
    <w:rsid w:val="00B10F58"/>
    <w:rsid w:val="00B1322F"/>
    <w:rsid w:val="00B203E6"/>
    <w:rsid w:val="00B21579"/>
    <w:rsid w:val="00B23BFC"/>
    <w:rsid w:val="00B25BFA"/>
    <w:rsid w:val="00B31B73"/>
    <w:rsid w:val="00B3323E"/>
    <w:rsid w:val="00B379F2"/>
    <w:rsid w:val="00B41D1A"/>
    <w:rsid w:val="00B54090"/>
    <w:rsid w:val="00B54AA1"/>
    <w:rsid w:val="00B6014F"/>
    <w:rsid w:val="00B72294"/>
    <w:rsid w:val="00B734FF"/>
    <w:rsid w:val="00B74EDB"/>
    <w:rsid w:val="00B8012E"/>
    <w:rsid w:val="00B81302"/>
    <w:rsid w:val="00B84098"/>
    <w:rsid w:val="00B91A74"/>
    <w:rsid w:val="00BA39F3"/>
    <w:rsid w:val="00BA4320"/>
    <w:rsid w:val="00BA4E9B"/>
    <w:rsid w:val="00BA6701"/>
    <w:rsid w:val="00BA7276"/>
    <w:rsid w:val="00BA769C"/>
    <w:rsid w:val="00BB5B05"/>
    <w:rsid w:val="00BB6581"/>
    <w:rsid w:val="00BB72ED"/>
    <w:rsid w:val="00BC0646"/>
    <w:rsid w:val="00BC3F8B"/>
    <w:rsid w:val="00BC468B"/>
    <w:rsid w:val="00BC749E"/>
    <w:rsid w:val="00BC7DF1"/>
    <w:rsid w:val="00BE155E"/>
    <w:rsid w:val="00BE1F9F"/>
    <w:rsid w:val="00BE51C4"/>
    <w:rsid w:val="00BE72F6"/>
    <w:rsid w:val="00BF07E2"/>
    <w:rsid w:val="00BF1217"/>
    <w:rsid w:val="00BF30E7"/>
    <w:rsid w:val="00BF5132"/>
    <w:rsid w:val="00BF65D1"/>
    <w:rsid w:val="00BF77FA"/>
    <w:rsid w:val="00C008AF"/>
    <w:rsid w:val="00C0356A"/>
    <w:rsid w:val="00C03C5D"/>
    <w:rsid w:val="00C0500C"/>
    <w:rsid w:val="00C05622"/>
    <w:rsid w:val="00C1074C"/>
    <w:rsid w:val="00C12295"/>
    <w:rsid w:val="00C24781"/>
    <w:rsid w:val="00C32453"/>
    <w:rsid w:val="00C336F1"/>
    <w:rsid w:val="00C367F9"/>
    <w:rsid w:val="00C41A38"/>
    <w:rsid w:val="00C430D6"/>
    <w:rsid w:val="00C431BE"/>
    <w:rsid w:val="00C448FF"/>
    <w:rsid w:val="00C45EAD"/>
    <w:rsid w:val="00C4701B"/>
    <w:rsid w:val="00C52F50"/>
    <w:rsid w:val="00C531B0"/>
    <w:rsid w:val="00C55081"/>
    <w:rsid w:val="00C55D7C"/>
    <w:rsid w:val="00C66CFA"/>
    <w:rsid w:val="00C6704D"/>
    <w:rsid w:val="00C67075"/>
    <w:rsid w:val="00C7288C"/>
    <w:rsid w:val="00C75367"/>
    <w:rsid w:val="00C8247E"/>
    <w:rsid w:val="00C84D2F"/>
    <w:rsid w:val="00C8572A"/>
    <w:rsid w:val="00C876B2"/>
    <w:rsid w:val="00C90DB0"/>
    <w:rsid w:val="00C90E63"/>
    <w:rsid w:val="00C92BDF"/>
    <w:rsid w:val="00C95390"/>
    <w:rsid w:val="00CA0F64"/>
    <w:rsid w:val="00CA2DD3"/>
    <w:rsid w:val="00CA45C2"/>
    <w:rsid w:val="00CA597A"/>
    <w:rsid w:val="00CB3B80"/>
    <w:rsid w:val="00CB686F"/>
    <w:rsid w:val="00CB6C9E"/>
    <w:rsid w:val="00CB7A47"/>
    <w:rsid w:val="00CC1E40"/>
    <w:rsid w:val="00CC2135"/>
    <w:rsid w:val="00CC298A"/>
    <w:rsid w:val="00CC49B2"/>
    <w:rsid w:val="00CC6416"/>
    <w:rsid w:val="00CC66C3"/>
    <w:rsid w:val="00CC6BF7"/>
    <w:rsid w:val="00CC7CE2"/>
    <w:rsid w:val="00CC7E08"/>
    <w:rsid w:val="00CD2AE8"/>
    <w:rsid w:val="00CE66AF"/>
    <w:rsid w:val="00CF2424"/>
    <w:rsid w:val="00CF2C74"/>
    <w:rsid w:val="00CF3A21"/>
    <w:rsid w:val="00CF5C3E"/>
    <w:rsid w:val="00CF736B"/>
    <w:rsid w:val="00CF7705"/>
    <w:rsid w:val="00D077E1"/>
    <w:rsid w:val="00D10A29"/>
    <w:rsid w:val="00D11F29"/>
    <w:rsid w:val="00D14517"/>
    <w:rsid w:val="00D1622F"/>
    <w:rsid w:val="00D168B4"/>
    <w:rsid w:val="00D22BDC"/>
    <w:rsid w:val="00D25388"/>
    <w:rsid w:val="00D37622"/>
    <w:rsid w:val="00D452CC"/>
    <w:rsid w:val="00D5192C"/>
    <w:rsid w:val="00D54F4A"/>
    <w:rsid w:val="00D57653"/>
    <w:rsid w:val="00D62B92"/>
    <w:rsid w:val="00D63062"/>
    <w:rsid w:val="00D67ECE"/>
    <w:rsid w:val="00D70AE5"/>
    <w:rsid w:val="00D71A30"/>
    <w:rsid w:val="00D732BF"/>
    <w:rsid w:val="00D73330"/>
    <w:rsid w:val="00D73993"/>
    <w:rsid w:val="00D744AD"/>
    <w:rsid w:val="00D75607"/>
    <w:rsid w:val="00D75A83"/>
    <w:rsid w:val="00D82057"/>
    <w:rsid w:val="00D821D1"/>
    <w:rsid w:val="00D841C7"/>
    <w:rsid w:val="00D86E7D"/>
    <w:rsid w:val="00D931D7"/>
    <w:rsid w:val="00D948FC"/>
    <w:rsid w:val="00D94B38"/>
    <w:rsid w:val="00D950F4"/>
    <w:rsid w:val="00D96B46"/>
    <w:rsid w:val="00D96EAC"/>
    <w:rsid w:val="00D97F56"/>
    <w:rsid w:val="00DA48C9"/>
    <w:rsid w:val="00DA4ECD"/>
    <w:rsid w:val="00DA53B1"/>
    <w:rsid w:val="00DB26CC"/>
    <w:rsid w:val="00DC6C19"/>
    <w:rsid w:val="00DD691C"/>
    <w:rsid w:val="00DD6A7E"/>
    <w:rsid w:val="00DE0572"/>
    <w:rsid w:val="00DE45DB"/>
    <w:rsid w:val="00DE4DD2"/>
    <w:rsid w:val="00DF045A"/>
    <w:rsid w:val="00DF41C9"/>
    <w:rsid w:val="00E039C8"/>
    <w:rsid w:val="00E057DD"/>
    <w:rsid w:val="00E070B3"/>
    <w:rsid w:val="00E11A48"/>
    <w:rsid w:val="00E20729"/>
    <w:rsid w:val="00E317FD"/>
    <w:rsid w:val="00E4287D"/>
    <w:rsid w:val="00E53471"/>
    <w:rsid w:val="00E538AC"/>
    <w:rsid w:val="00E55671"/>
    <w:rsid w:val="00E576F7"/>
    <w:rsid w:val="00E60338"/>
    <w:rsid w:val="00E61419"/>
    <w:rsid w:val="00E66D91"/>
    <w:rsid w:val="00E73DBC"/>
    <w:rsid w:val="00E7419E"/>
    <w:rsid w:val="00E742CA"/>
    <w:rsid w:val="00E765FC"/>
    <w:rsid w:val="00E77E7C"/>
    <w:rsid w:val="00E80DAC"/>
    <w:rsid w:val="00E812A9"/>
    <w:rsid w:val="00E821EB"/>
    <w:rsid w:val="00E82636"/>
    <w:rsid w:val="00E8361F"/>
    <w:rsid w:val="00E8379B"/>
    <w:rsid w:val="00E87D4D"/>
    <w:rsid w:val="00E92EAC"/>
    <w:rsid w:val="00E95F9F"/>
    <w:rsid w:val="00E9613E"/>
    <w:rsid w:val="00E96F1B"/>
    <w:rsid w:val="00EA5EF1"/>
    <w:rsid w:val="00EB0C58"/>
    <w:rsid w:val="00EB1148"/>
    <w:rsid w:val="00EB2B6A"/>
    <w:rsid w:val="00EB755B"/>
    <w:rsid w:val="00EC08B9"/>
    <w:rsid w:val="00EC0AF7"/>
    <w:rsid w:val="00EC36C6"/>
    <w:rsid w:val="00ED5EF5"/>
    <w:rsid w:val="00ED6444"/>
    <w:rsid w:val="00EE2E70"/>
    <w:rsid w:val="00EF705D"/>
    <w:rsid w:val="00F023D3"/>
    <w:rsid w:val="00F05811"/>
    <w:rsid w:val="00F05912"/>
    <w:rsid w:val="00F0702A"/>
    <w:rsid w:val="00F12C20"/>
    <w:rsid w:val="00F16A50"/>
    <w:rsid w:val="00F21EC5"/>
    <w:rsid w:val="00F22C4C"/>
    <w:rsid w:val="00F269AA"/>
    <w:rsid w:val="00F30109"/>
    <w:rsid w:val="00F302C0"/>
    <w:rsid w:val="00F309FF"/>
    <w:rsid w:val="00F37511"/>
    <w:rsid w:val="00F4171D"/>
    <w:rsid w:val="00F459D1"/>
    <w:rsid w:val="00F545D9"/>
    <w:rsid w:val="00F5586F"/>
    <w:rsid w:val="00F55D99"/>
    <w:rsid w:val="00F60696"/>
    <w:rsid w:val="00F60953"/>
    <w:rsid w:val="00F610C3"/>
    <w:rsid w:val="00F642E0"/>
    <w:rsid w:val="00F64483"/>
    <w:rsid w:val="00F649B6"/>
    <w:rsid w:val="00F70DB7"/>
    <w:rsid w:val="00F81D57"/>
    <w:rsid w:val="00F86003"/>
    <w:rsid w:val="00F90CA8"/>
    <w:rsid w:val="00F94FF2"/>
    <w:rsid w:val="00FA04F6"/>
    <w:rsid w:val="00FA3378"/>
    <w:rsid w:val="00FA3497"/>
    <w:rsid w:val="00FA3D8C"/>
    <w:rsid w:val="00FA43F3"/>
    <w:rsid w:val="00FA5988"/>
    <w:rsid w:val="00FB3601"/>
    <w:rsid w:val="00FB7DD9"/>
    <w:rsid w:val="00FC7D54"/>
    <w:rsid w:val="00FD737C"/>
    <w:rsid w:val="00FE603F"/>
    <w:rsid w:val="00FE63A0"/>
    <w:rsid w:val="00FF4A71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  <w15:docId w15:val="{9CA6D28E-183F-40D6-A1F3-4177474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c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A1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2D2-7127-4961-9F82-AD215F4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-DK-NT</dc:creator>
  <cp:lastModifiedBy>DK-nt06</cp:lastModifiedBy>
  <cp:revision>291</cp:revision>
  <cp:lastPrinted>2025-08-27T07:51:00Z</cp:lastPrinted>
  <dcterms:created xsi:type="dcterms:W3CDTF">2024-05-15T07:56:00Z</dcterms:created>
  <dcterms:modified xsi:type="dcterms:W3CDTF">2026-01-14T07:06:00Z</dcterms:modified>
</cp:coreProperties>
</file>